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16DB4" w:rsidRPr="00692B73" w:rsidRDefault="00692B73" w:rsidP="0069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  <w:r w:rsidRPr="00692B73">
        <w:rPr>
          <w:sz w:val="52"/>
          <w:szCs w:val="52"/>
        </w:rPr>
        <w:t>CÒPIA EL TEXT:</w:t>
      </w:r>
    </w:p>
    <w:p w:rsidR="00692B73" w:rsidRDefault="00692B73"/>
    <w:p w:rsidR="00692B73" w:rsidRPr="00692B73" w:rsidRDefault="00F25BC2" w:rsidP="00692B73">
      <w:pPr>
        <w:shd w:val="clear" w:color="auto" w:fill="FBC4EC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217</wp:posOffset>
            </wp:positionH>
            <wp:positionV relativeFrom="paragraph">
              <wp:posOffset>2690364</wp:posOffset>
            </wp:positionV>
            <wp:extent cx="2130724" cy="1598398"/>
            <wp:effectExtent l="0" t="0" r="3175" b="1905"/>
            <wp:wrapSquare wrapText="bothSides"/>
            <wp:docPr id="2" name="Imagen 2" descr="Resultat d'imatges de ajuntament de l'hospit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ajuntament de l'hospital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4" cy="15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 xml:space="preserve"> </w:t>
      </w:r>
      <w:r w:rsid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 w:rsid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 w:rsid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 w:rsidR="00692B73" w:rsidRP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>L’AJUNTAM</w:t>
      </w:r>
      <w:r w:rsid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>ENT</w:t>
      </w:r>
      <w:r w:rsidR="00692B73" w:rsidRPr="00692B7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br/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ot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ciutat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enen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un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juntament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.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É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la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institució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que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s’encarrega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de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governar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el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</w:t>
      </w:r>
      <w:proofErr w:type="spellEnd"/>
      <w:r w:rsid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br/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L’alcalde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regidor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són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les persones que representen a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ot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habitant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del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són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scollit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per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votació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br/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Durant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quatre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ny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l’alcalde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regidor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hauran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de solucionar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problemas que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ingui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el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, procurar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millorar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-lo al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màxim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conseguir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que la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gent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hi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visqui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bé</w:t>
      </w:r>
      <w:proofErr w:type="spellEnd"/>
      <w:r w:rsidR="00692B73"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</w:p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>
      <w:pPr>
        <w:rPr>
          <w:sz w:val="48"/>
          <w:szCs w:val="48"/>
        </w:rPr>
      </w:pPr>
      <w:r w:rsidRPr="00692B73">
        <w:rPr>
          <w:sz w:val="48"/>
          <w:szCs w:val="48"/>
        </w:rPr>
        <w:t>QUI ÉS L’ALCALDE DE L’</w:t>
      </w:r>
      <w:r>
        <w:rPr>
          <w:sz w:val="48"/>
          <w:szCs w:val="48"/>
        </w:rPr>
        <w:t>HOSPITALET?</w:t>
      </w:r>
    </w:p>
    <w:p w:rsidR="00692B73" w:rsidRDefault="00692B73">
      <w:pPr>
        <w:rPr>
          <w:sz w:val="48"/>
          <w:szCs w:val="48"/>
        </w:rPr>
      </w:pPr>
    </w:p>
    <w:p w:rsidR="00692B73" w:rsidRDefault="00692B73">
      <w:pPr>
        <w:rPr>
          <w:sz w:val="48"/>
          <w:szCs w:val="48"/>
        </w:rPr>
      </w:pPr>
      <w:r>
        <w:rPr>
          <w:sz w:val="48"/>
          <w:szCs w:val="48"/>
        </w:rPr>
        <w:t>QUINA ÉS LA WEB DE L’AJUNTAMENT DE L’H</w:t>
      </w:r>
      <w:proofErr w:type="gramStart"/>
      <w:r>
        <w:rPr>
          <w:sz w:val="48"/>
          <w:szCs w:val="48"/>
        </w:rPr>
        <w:t>?</w:t>
      </w:r>
      <w:proofErr w:type="gramEnd"/>
    </w:p>
    <w:p w:rsidR="00F25BC2" w:rsidRDefault="00F25BC2">
      <w:pPr>
        <w:rPr>
          <w:sz w:val="48"/>
          <w:szCs w:val="48"/>
        </w:rPr>
      </w:pPr>
    </w:p>
    <w:p w:rsidR="00F25BC2" w:rsidRDefault="00F25BC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alitz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ques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joc</w:t>
      </w:r>
      <w:proofErr w:type="spellEnd"/>
      <w:r>
        <w:rPr>
          <w:sz w:val="48"/>
          <w:szCs w:val="48"/>
        </w:rPr>
        <w:t>:</w:t>
      </w:r>
    </w:p>
    <w:p w:rsidR="00F25BC2" w:rsidRDefault="00F25BC2">
      <w:pPr>
        <w:rPr>
          <w:sz w:val="48"/>
          <w:szCs w:val="48"/>
        </w:rPr>
      </w:pPr>
      <w:hyperlink r:id="rId8" w:history="1">
        <w:r w:rsidRPr="00F25BC2">
          <w:rPr>
            <w:rStyle w:val="Hipervnculo"/>
            <w:sz w:val="48"/>
            <w:szCs w:val="48"/>
          </w:rPr>
          <w:t>https://wordwall.co.uk/activity/ofzg</w:t>
        </w:r>
      </w:hyperlink>
      <w:bookmarkStart w:id="0" w:name="_GoBack"/>
      <w:bookmarkEnd w:id="0"/>
    </w:p>
    <w:p w:rsidR="00F25BC2" w:rsidRPr="00692B73" w:rsidRDefault="00F25BC2">
      <w:pPr>
        <w:rPr>
          <w:sz w:val="48"/>
          <w:szCs w:val="48"/>
        </w:rPr>
      </w:pPr>
    </w:p>
    <w:sectPr w:rsidR="00F25BC2" w:rsidRPr="00692B73" w:rsidSect="00692B7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73" w:rsidRDefault="00A92873" w:rsidP="00692B73">
      <w:pPr>
        <w:spacing w:after="0" w:line="240" w:lineRule="auto"/>
      </w:pPr>
      <w:r>
        <w:separator/>
      </w:r>
    </w:p>
  </w:endnote>
  <w:endnote w:type="continuationSeparator" w:id="0">
    <w:p w:rsidR="00A92873" w:rsidRDefault="00A92873" w:rsidP="0069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73" w:rsidRDefault="00A92873" w:rsidP="00692B73">
      <w:pPr>
        <w:spacing w:after="0" w:line="240" w:lineRule="auto"/>
      </w:pPr>
      <w:r>
        <w:separator/>
      </w:r>
    </w:p>
  </w:footnote>
  <w:footnote w:type="continuationSeparator" w:id="0">
    <w:p w:rsidR="00A92873" w:rsidRDefault="00A92873" w:rsidP="0069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73" w:rsidRDefault="00692B73">
    <w:pPr>
      <w:pStyle w:val="Encabezado"/>
    </w:pPr>
    <w:r>
      <w:rPr>
        <w:noProof/>
        <w:lang w:eastAsia="es-ES"/>
      </w:rPr>
      <w:drawing>
        <wp:inline distT="0" distB="0" distL="0" distR="0">
          <wp:extent cx="3466101" cy="73324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459" cy="73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ESCOLA GO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3"/>
    <w:rsid w:val="00692B73"/>
    <w:rsid w:val="00A92873"/>
    <w:rsid w:val="00D16DB4"/>
    <w:rsid w:val="00F2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chartTrackingRefBased/>
  <w15:docId w15:val="{2FB98125-F8F7-4F2A-87DE-7F633FA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B73"/>
  </w:style>
  <w:style w:type="paragraph" w:styleId="Piedepgina">
    <w:name w:val="footer"/>
    <w:basedOn w:val="Normal"/>
    <w:link w:val="Piedepgina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B73"/>
  </w:style>
  <w:style w:type="character" w:styleId="Hipervnculo">
    <w:name w:val="Hyperlink"/>
    <w:basedOn w:val="Fuentedeprrafopredeter"/>
    <w:uiPriority w:val="99"/>
    <w:unhideWhenUsed/>
    <w:rsid w:val="00F25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co.uk/activity/ofz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6A7A-7A43-4AFD-835D-A8EF8A3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</cp:revision>
  <dcterms:created xsi:type="dcterms:W3CDTF">2017-03-01T19:07:00Z</dcterms:created>
  <dcterms:modified xsi:type="dcterms:W3CDTF">2017-03-01T19:07:00Z</dcterms:modified>
</cp:coreProperties>
</file>